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5F3714" w:rsidRDefault="005F3714" w:rsidP="005F3714">
      <w:pPr>
        <w:tabs>
          <w:tab w:val="left" w:pos="6379"/>
          <w:tab w:val="right" w:leader="underscore" w:pos="8640"/>
        </w:tabs>
        <w:ind w:left="6379" w:hanging="1275"/>
        <w:rPr>
          <w:rFonts w:asciiTheme="majorHAnsi" w:hAnsiTheme="majorHAnsi"/>
          <w:i/>
          <w:sz w:val="22"/>
          <w:szCs w:val="22"/>
          <w:lang w:val="lt-LT"/>
        </w:rPr>
      </w:pPr>
    </w:p>
    <w:p w:rsidR="002A1022" w:rsidRPr="00D02107" w:rsidRDefault="005F3714" w:rsidP="005F3714">
      <w:pPr>
        <w:tabs>
          <w:tab w:val="left" w:pos="6379"/>
          <w:tab w:val="right" w:leader="underscore" w:pos="8640"/>
        </w:tabs>
        <w:ind w:left="6379" w:hanging="1275"/>
        <w:rPr>
          <w:rFonts w:asciiTheme="majorHAnsi" w:hAnsiTheme="majorHAnsi"/>
          <w:i/>
          <w:sz w:val="22"/>
          <w:szCs w:val="22"/>
        </w:rPr>
      </w:pPr>
      <w:r>
        <w:rPr>
          <w:rFonts w:asciiTheme="majorHAnsi" w:hAnsiTheme="majorHAnsi"/>
          <w:i/>
          <w:sz w:val="22"/>
          <w:szCs w:val="22"/>
          <w:lang w:val="lt-LT"/>
        </w:rPr>
        <w:t xml:space="preserve">         </w:t>
      </w:r>
      <w:r>
        <w:rPr>
          <w:rFonts w:asciiTheme="majorHAnsi" w:hAnsiTheme="majorHAnsi"/>
          <w:i/>
          <w:sz w:val="22"/>
          <w:szCs w:val="22"/>
          <w:lang w:val="lt-LT"/>
        </w:rPr>
        <w:t>L.e</w:t>
      </w:r>
      <w:r w:rsidRPr="00D02107">
        <w:rPr>
          <w:rFonts w:asciiTheme="majorHAnsi" w:hAnsiTheme="majorHAnsi"/>
          <w:i/>
          <w:sz w:val="22"/>
          <w:szCs w:val="22"/>
        </w:rPr>
        <w:t xml:space="preserve"> </w:t>
      </w:r>
      <w:r w:rsidR="002A1022" w:rsidRPr="00D02107">
        <w:rPr>
          <w:rFonts w:asciiTheme="majorHAnsi" w:hAnsiTheme="majorHAnsi"/>
          <w:i/>
          <w:sz w:val="22"/>
          <w:szCs w:val="22"/>
        </w:rPr>
        <w:t>Viešųjų pirkimų tarnybos vadovė</w:t>
      </w:r>
      <w:r>
        <w:rPr>
          <w:rFonts w:asciiTheme="majorHAnsi" w:hAnsiTheme="majorHAnsi"/>
          <w:i/>
          <w:sz w:val="22"/>
          <w:szCs w:val="22"/>
        </w:rPr>
        <w:t>s pareigas</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5F3714">
        <w:rPr>
          <w:rFonts w:asciiTheme="majorHAnsi" w:hAnsiTheme="majorHAnsi"/>
          <w:i/>
          <w:sz w:val="22"/>
          <w:szCs w:val="22"/>
        </w:rPr>
        <w:t>Regina Gasiūn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005F3714">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887656" w:rsidP="007C7568">
      <w:pPr>
        <w:jc w:val="center"/>
        <w:rPr>
          <w:rFonts w:asciiTheme="majorHAnsi" w:hAnsiTheme="majorHAnsi"/>
          <w:b/>
          <w:bCs/>
          <w:sz w:val="22"/>
          <w:szCs w:val="22"/>
          <w:lang w:val="lt-LT"/>
        </w:rPr>
      </w:pPr>
      <w:r>
        <w:rPr>
          <w:rFonts w:asciiTheme="majorHAnsi" w:hAnsiTheme="majorHAnsi"/>
          <w:b/>
          <w:bCs/>
          <w:sz w:val="22"/>
          <w:szCs w:val="22"/>
          <w:lang w:val="lt-LT"/>
        </w:rPr>
        <w:t xml:space="preserve">RINKINYS VIDINEI ABO KONTROLEI </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FA7568">
        <w:rPr>
          <w:rFonts w:asciiTheme="majorHAnsi" w:hAnsiTheme="majorHAnsi"/>
          <w:b/>
          <w:bCs/>
          <w:color w:val="548DD4" w:themeColor="text2" w:themeTint="99"/>
          <w:sz w:val="22"/>
          <w:szCs w:val="22"/>
        </w:rPr>
        <w:t>rinkinius vidinei ABO kontrole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lang w:val="en-US"/>
        </w:rPr>
        <w:t xml:space="preserve"> </w:t>
      </w:r>
      <w:r w:rsidR="00D901F6">
        <w:rPr>
          <w:rFonts w:asciiTheme="majorHAnsi" w:hAnsiTheme="majorHAnsi"/>
          <w:b/>
          <w:bCs/>
          <w:color w:val="548DD4" w:themeColor="text2" w:themeTint="99"/>
          <w:lang w:val="en-US"/>
        </w:rPr>
        <w:t>rinkinys vidinei ABO kontrolei</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42223">
        <w:rPr>
          <w:rFonts w:asciiTheme="majorHAnsi" w:hAnsiTheme="majorHAnsi"/>
          <w:b/>
        </w:rPr>
        <w:t>nėra</w:t>
      </w:r>
      <w:r w:rsidRPr="00D02107">
        <w:rPr>
          <w:rFonts w:asciiTheme="majorHAnsi" w:hAnsiTheme="majorHAnsi"/>
        </w:rPr>
        <w:t xml:space="preserve"> </w:t>
      </w:r>
      <w:r w:rsidR="00806881">
        <w:rPr>
          <w:rFonts w:asciiTheme="majorHAnsi" w:hAnsiTheme="majorHAnsi"/>
        </w:rPr>
        <w:t>skaidomas</w:t>
      </w:r>
      <w:r w:rsidR="007B1635">
        <w:rPr>
          <w:rFonts w:asciiTheme="majorHAnsi" w:hAnsiTheme="majorHAnsi"/>
        </w:rPr>
        <w:t xml:space="preserve"> </w:t>
      </w:r>
      <w:r w:rsidR="007B1635" w:rsidRPr="00005EFA">
        <w:rPr>
          <w:rFonts w:asciiTheme="majorHAnsi" w:hAnsiTheme="majorHAnsi"/>
          <w:b/>
        </w:rPr>
        <w:t>į atskiras pirkimo dalis</w:t>
      </w:r>
      <w:r w:rsidR="00AC448C">
        <w:rPr>
          <w:rFonts w:asciiTheme="majorHAnsi" w:hAnsiTheme="majorHAnsi"/>
          <w:b/>
        </w:rPr>
        <w:t xml:space="preserve"> (Viso </w:t>
      </w:r>
      <w:r w:rsidR="00A42223">
        <w:rPr>
          <w:rFonts w:asciiTheme="majorHAnsi" w:hAnsiTheme="majorHAnsi"/>
          <w:b/>
        </w:rPr>
        <w:t>1 pirkimo dalis</w:t>
      </w:r>
      <w:r w:rsidR="00AC448C">
        <w:rPr>
          <w:rFonts w:asciiTheme="majorHAnsi" w:hAnsiTheme="majorHAnsi"/>
          <w:b/>
        </w:rPr>
        <w:t>)</w:t>
      </w:r>
      <w:r w:rsidR="007B1635">
        <w:rPr>
          <w:rFonts w:asciiTheme="majorHAnsi" w:hAnsiTheme="majorHAnsi"/>
        </w:rPr>
        <w:t>.</w:t>
      </w:r>
    </w:p>
    <w:p w:rsidR="0079117E" w:rsidRDefault="0079117E"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7D64C3">
        <w:rPr>
          <w:rFonts w:asciiTheme="majorHAnsi" w:hAnsiTheme="majorHAnsi"/>
          <w:lang w:eastAsia="lt-LT"/>
        </w:rPr>
        <w:t xml:space="preserve">Dalyvis gali pateikti tik vieną pasiūlymą visam pirkimui. </w:t>
      </w:r>
      <w:r w:rsidRPr="007D64C3">
        <w:rPr>
          <w:rFonts w:asciiTheme="majorHAnsi" w:hAnsiTheme="majorHAnsi"/>
          <w:iCs/>
        </w:rPr>
        <w:t>Pasiūlymas turi būti pateiktas visai pirkimo sąlygų techninėje specifikacijoje nurodytai apimčiai. Alternatyvūs pasiūlymai negalimi</w:t>
      </w:r>
      <w:r>
        <w:rPr>
          <w:rFonts w:asciiTheme="majorHAnsi" w:hAnsiTheme="majorHAnsi"/>
          <w:iCs/>
        </w:rPr>
        <w:t>.</w:t>
      </w:r>
      <w:r w:rsidRPr="00D02107">
        <w:rPr>
          <w:rFonts w:asciiTheme="majorHAnsi" w:hAnsiTheme="majorHAnsi"/>
        </w:rPr>
        <w:t xml:space="preserve"> </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4D5231">
        <w:rPr>
          <w:rFonts w:asciiTheme="majorHAnsi" w:hAnsiTheme="majorHAnsi"/>
          <w:b/>
          <w:sz w:val="22"/>
          <w:szCs w:val="22"/>
        </w:rPr>
        <w:t>6437333</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77405F" w:rsidRPr="00D02107">
        <w:rPr>
          <w:rFonts w:asciiTheme="majorHAnsi" w:hAnsiTheme="majorHAnsi"/>
          <w:color w:val="000000"/>
          <w:sz w:val="22"/>
          <w:szCs w:val="22"/>
          <w:lang w:eastAsia="lt-LT"/>
        </w:rPr>
        <w:lastRenderedPageBreak/>
        <w:t>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02107">
              <w:rPr>
                <w:rFonts w:asciiTheme="majorHAnsi" w:hAnsiTheme="majorHAnsi"/>
                <w:bCs/>
                <w:color w:val="000000"/>
                <w:sz w:val="22"/>
                <w:szCs w:val="22"/>
                <w:lang w:eastAsia="lt-LT"/>
              </w:rPr>
              <w:lastRenderedPageBreak/>
              <w:t xml:space="preserve">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struktūrinis padalinys, per </w:t>
            </w:r>
            <w:r w:rsidRPr="00D02107">
              <w:rPr>
                <w:rFonts w:asciiTheme="majorHAnsi" w:hAnsiTheme="majorHAnsi"/>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terminas ilgesnis nei pašalinimo </w:t>
            </w:r>
            <w:r w:rsidRPr="00D02107">
              <w:rPr>
                <w:rFonts w:asciiTheme="majorHAnsi" w:hAnsiTheme="majorHAnsi"/>
                <w:bCs/>
                <w:color w:val="000000"/>
                <w:sz w:val="22"/>
                <w:szCs w:val="22"/>
                <w:lang w:eastAsia="lt-LT"/>
              </w:rPr>
              <w:lastRenderedPageBreak/>
              <w:t>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2D5E39"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2D5E39"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F87361">
        <w:rPr>
          <w:rFonts w:asciiTheme="majorHAnsi" w:hAnsiTheme="majorHAnsi" w:cs="Times New Roman"/>
          <w:b/>
          <w:iCs/>
          <w:color w:val="548DD4" w:themeColor="text2" w:themeTint="99"/>
        </w:rPr>
        <w:t>6</w:t>
      </w:r>
      <w:r w:rsidR="00A267EC" w:rsidRPr="00AA7953">
        <w:rPr>
          <w:rFonts w:asciiTheme="majorHAnsi" w:hAnsiTheme="majorHAnsi" w:cs="Times New Roman"/>
          <w:b/>
          <w:iCs/>
          <w:color w:val="548DD4" w:themeColor="text2" w:themeTint="99"/>
        </w:rPr>
        <w:t xml:space="preserve"> m. </w:t>
      </w:r>
      <w:r w:rsidR="00F87361">
        <w:rPr>
          <w:rFonts w:asciiTheme="majorHAnsi" w:hAnsiTheme="majorHAnsi" w:cs="Times New Roman"/>
          <w:b/>
          <w:iCs/>
          <w:color w:val="548DD4" w:themeColor="text2" w:themeTint="99"/>
        </w:rPr>
        <w:t>vasario</w:t>
      </w:r>
      <w:r w:rsidR="00BB7F9F" w:rsidRPr="00AA7953">
        <w:rPr>
          <w:rFonts w:asciiTheme="majorHAnsi" w:hAnsiTheme="majorHAnsi" w:cs="Times New Roman"/>
          <w:b/>
          <w:iCs/>
          <w:color w:val="548DD4" w:themeColor="text2" w:themeTint="99"/>
        </w:rPr>
        <w:t xml:space="preserve"> </w:t>
      </w:r>
      <w:r w:rsidR="00F87361">
        <w:rPr>
          <w:rFonts w:asciiTheme="majorHAnsi" w:hAnsiTheme="majorHAnsi" w:cs="Times New Roman"/>
          <w:b/>
          <w:iCs/>
          <w:color w:val="548DD4" w:themeColor="text2" w:themeTint="99"/>
        </w:rPr>
        <w:t>27</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F87361">
        <w:rPr>
          <w:rFonts w:asciiTheme="majorHAnsi" w:hAnsiTheme="majorHAnsi" w:cs="Times New Roman"/>
          <w:b/>
          <w:iCs/>
          <w:color w:val="548DD4" w:themeColor="text2" w:themeTint="99"/>
        </w:rPr>
        <w:t>09</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4E2B4D">
        <w:rPr>
          <w:rFonts w:asciiTheme="majorHAnsi" w:hAnsiTheme="majorHAnsi" w:cs="Times New Roman"/>
          <w:b/>
          <w:color w:val="auto"/>
          <w:lang w:val="lt-LT"/>
        </w:rPr>
        <w:t>3 (tris) mėnesiu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1027F7">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F87361">
        <w:rPr>
          <w:rFonts w:asciiTheme="majorHAnsi" w:hAnsiTheme="majorHAnsi"/>
          <w:b/>
          <w:iCs/>
          <w:color w:val="548DD4" w:themeColor="text2" w:themeTint="99"/>
          <w:sz w:val="22"/>
          <w:szCs w:val="22"/>
        </w:rPr>
        <w:t>6</w:t>
      </w:r>
      <w:r w:rsidR="00A267EC" w:rsidRPr="00085813">
        <w:rPr>
          <w:rFonts w:asciiTheme="majorHAnsi" w:hAnsiTheme="majorHAnsi"/>
          <w:b/>
          <w:iCs/>
          <w:color w:val="548DD4" w:themeColor="text2" w:themeTint="99"/>
          <w:sz w:val="22"/>
          <w:szCs w:val="22"/>
        </w:rPr>
        <w:t xml:space="preserve"> m. </w:t>
      </w:r>
      <w:r w:rsidR="00F87361">
        <w:rPr>
          <w:rFonts w:asciiTheme="majorHAnsi" w:hAnsiTheme="majorHAnsi"/>
          <w:b/>
          <w:iCs/>
          <w:color w:val="548DD4" w:themeColor="text2" w:themeTint="99"/>
          <w:sz w:val="22"/>
          <w:szCs w:val="22"/>
        </w:rPr>
        <w:t>vasario</w:t>
      </w:r>
      <w:r w:rsidR="006C6C9B" w:rsidRPr="00085813">
        <w:rPr>
          <w:rFonts w:asciiTheme="majorHAnsi" w:hAnsiTheme="majorHAnsi"/>
          <w:b/>
          <w:iCs/>
          <w:color w:val="548DD4" w:themeColor="text2" w:themeTint="99"/>
          <w:sz w:val="22"/>
          <w:szCs w:val="22"/>
        </w:rPr>
        <w:t xml:space="preserve"> </w:t>
      </w:r>
      <w:r w:rsidR="00F87361">
        <w:rPr>
          <w:rFonts w:asciiTheme="majorHAnsi" w:hAnsiTheme="majorHAnsi"/>
          <w:b/>
          <w:iCs/>
          <w:color w:val="548DD4" w:themeColor="text2" w:themeTint="99"/>
          <w:sz w:val="22"/>
          <w:szCs w:val="22"/>
        </w:rPr>
        <w:t>27</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F87361">
        <w:rPr>
          <w:rFonts w:asciiTheme="majorHAnsi" w:hAnsiTheme="majorHAnsi"/>
          <w:b/>
          <w:iCs/>
          <w:color w:val="548DD4" w:themeColor="text2" w:themeTint="99"/>
          <w:sz w:val="22"/>
          <w:szCs w:val="22"/>
        </w:rPr>
        <w:t>09</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F87361">
        <w:rPr>
          <w:rFonts w:asciiTheme="majorHAnsi" w:hAnsiTheme="majorHAnsi"/>
          <w:b/>
          <w:iCs/>
          <w:color w:val="548DD4" w:themeColor="text2" w:themeTint="99"/>
          <w:sz w:val="22"/>
          <w:szCs w:val="22"/>
          <w:u w:val="single"/>
        </w:rPr>
        <w:t>6</w:t>
      </w:r>
      <w:r w:rsidR="00D56028" w:rsidRPr="00085813">
        <w:rPr>
          <w:rFonts w:asciiTheme="majorHAnsi" w:hAnsiTheme="majorHAnsi"/>
          <w:b/>
          <w:iCs/>
          <w:color w:val="548DD4" w:themeColor="text2" w:themeTint="99"/>
          <w:sz w:val="22"/>
          <w:szCs w:val="22"/>
          <w:u w:val="single"/>
        </w:rPr>
        <w:t xml:space="preserve"> m. </w:t>
      </w:r>
      <w:r w:rsidR="00F87361">
        <w:rPr>
          <w:rFonts w:asciiTheme="majorHAnsi" w:hAnsiTheme="majorHAnsi"/>
          <w:b/>
          <w:iCs/>
          <w:color w:val="548DD4" w:themeColor="text2" w:themeTint="99"/>
          <w:sz w:val="22"/>
          <w:szCs w:val="22"/>
          <w:u w:val="single"/>
        </w:rPr>
        <w:t>vasario</w:t>
      </w:r>
      <w:r w:rsidR="00F67163" w:rsidRPr="00085813">
        <w:rPr>
          <w:rFonts w:asciiTheme="majorHAnsi" w:hAnsiTheme="majorHAnsi"/>
          <w:b/>
          <w:iCs/>
          <w:color w:val="548DD4" w:themeColor="text2" w:themeTint="99"/>
          <w:sz w:val="22"/>
          <w:szCs w:val="22"/>
          <w:u w:val="single"/>
        </w:rPr>
        <w:t xml:space="preserve"> </w:t>
      </w:r>
      <w:r w:rsidR="00F87361">
        <w:rPr>
          <w:rFonts w:asciiTheme="majorHAnsi" w:hAnsiTheme="majorHAnsi"/>
          <w:b/>
          <w:iCs/>
          <w:color w:val="548DD4" w:themeColor="text2" w:themeTint="99"/>
          <w:sz w:val="22"/>
          <w:szCs w:val="22"/>
          <w:u w:val="single"/>
        </w:rPr>
        <w:t>27</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F87361">
        <w:rPr>
          <w:rFonts w:asciiTheme="majorHAnsi" w:hAnsiTheme="majorHAnsi"/>
          <w:b/>
          <w:iCs/>
          <w:color w:val="548DD4" w:themeColor="text2" w:themeTint="99"/>
          <w:sz w:val="22"/>
          <w:szCs w:val="22"/>
          <w:u w:val="single"/>
        </w:rPr>
        <w:t>09</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F87361">
        <w:rPr>
          <w:rFonts w:asciiTheme="majorHAnsi" w:hAnsiTheme="majorHAnsi"/>
          <w:b/>
          <w:iCs/>
          <w:color w:val="548DD4" w:themeColor="text2" w:themeTint="99"/>
          <w:sz w:val="22"/>
          <w:szCs w:val="22"/>
          <w:u w:val="single"/>
        </w:rPr>
        <w:t>09</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C55F63">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w:t>
      </w:r>
      <w:r w:rsidR="00B94EB9">
        <w:rPr>
          <w:rFonts w:asciiTheme="majorHAnsi" w:hAnsiTheme="majorHAnsi"/>
          <w:color w:val="000000"/>
          <w:sz w:val="22"/>
          <w:szCs w:val="22"/>
        </w:rPr>
        <w:t xml:space="preserve"> 2 priede (Sutarties projektas) </w:t>
      </w:r>
      <w:r w:rsidR="00072312" w:rsidRPr="00D02107">
        <w:rPr>
          <w:rFonts w:asciiTheme="majorHAnsi" w:hAnsiTheme="majorHAnsi"/>
          <w:sz w:val="22"/>
          <w:szCs w:val="22"/>
        </w:rPr>
        <w:t>ir p</w:t>
      </w:r>
      <w:r w:rsidR="00072312" w:rsidRPr="00D02107">
        <w:rPr>
          <w:rFonts w:asciiTheme="majorHAnsi" w:hAnsiTheme="majorHAnsi"/>
          <w:sz w:val="22"/>
          <w:szCs w:val="22"/>
          <w:shd w:val="clear" w:color="auto" w:fill="FFFFFF"/>
        </w:rPr>
        <w:t>rekių viešojo pirkimo–pardavimo sutarties bendrosios sąlygos</w:t>
      </w:r>
      <w:r w:rsidR="00072312" w:rsidRPr="00D02107">
        <w:rPr>
          <w:rFonts w:asciiTheme="majorHAnsi" w:hAnsiTheme="majorHAnsi"/>
          <w:sz w:val="22"/>
          <w:szCs w:val="22"/>
        </w:rPr>
        <w:t xml:space="preserve"> (</w:t>
      </w:r>
      <w:r w:rsidR="004E0AB3">
        <w:rPr>
          <w:rFonts w:asciiTheme="majorHAnsi" w:hAnsiTheme="majorHAnsi"/>
          <w:sz w:val="22"/>
          <w:szCs w:val="22"/>
        </w:rPr>
        <w:t>6</w:t>
      </w:r>
      <w:r w:rsidR="00072312" w:rsidRPr="00D02107">
        <w:rPr>
          <w:rFonts w:asciiTheme="majorHAnsi" w:hAnsiTheme="majorHAnsi"/>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D69B4">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D3126A">
        <w:rPr>
          <w:rFonts w:asciiTheme="majorHAnsi" w:hAnsiTheme="majorHAnsi"/>
          <w:b/>
          <w:bCs/>
          <w:sz w:val="22"/>
          <w:szCs w:val="22"/>
        </w:rPr>
        <w:t>RINKINIO VIDINEI ABO KONTROLEI</w:t>
      </w:r>
      <w:bookmarkStart w:id="47" w:name="_GoBack"/>
      <w:bookmarkEnd w:id="47"/>
      <w:r w:rsidR="00274330">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E39" w:rsidRDefault="002D5E39" w:rsidP="000D1449">
      <w:r>
        <w:separator/>
      </w:r>
    </w:p>
  </w:endnote>
  <w:endnote w:type="continuationSeparator" w:id="0">
    <w:p w:rsidR="002D5E39" w:rsidRDefault="002D5E3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E39" w:rsidRDefault="002D5E39" w:rsidP="000D1449">
      <w:r>
        <w:separator/>
      </w:r>
    </w:p>
  </w:footnote>
  <w:footnote w:type="continuationSeparator" w:id="0">
    <w:p w:rsidR="002D5E39" w:rsidRDefault="002D5E39"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44A7F"/>
    <w:rsid w:val="0005434D"/>
    <w:rsid w:val="00067FAC"/>
    <w:rsid w:val="00072312"/>
    <w:rsid w:val="00085813"/>
    <w:rsid w:val="00090C5D"/>
    <w:rsid w:val="000B2124"/>
    <w:rsid w:val="000B46F4"/>
    <w:rsid w:val="000C3124"/>
    <w:rsid w:val="000D1449"/>
    <w:rsid w:val="000E238D"/>
    <w:rsid w:val="001020AE"/>
    <w:rsid w:val="001027F7"/>
    <w:rsid w:val="00104128"/>
    <w:rsid w:val="00121D44"/>
    <w:rsid w:val="00122307"/>
    <w:rsid w:val="00123C7F"/>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C19"/>
    <w:rsid w:val="00274330"/>
    <w:rsid w:val="00287FAB"/>
    <w:rsid w:val="0029497B"/>
    <w:rsid w:val="00295E38"/>
    <w:rsid w:val="002A0C50"/>
    <w:rsid w:val="002A1022"/>
    <w:rsid w:val="002A3CDF"/>
    <w:rsid w:val="002B6D40"/>
    <w:rsid w:val="002C09E0"/>
    <w:rsid w:val="002C661B"/>
    <w:rsid w:val="002D5E39"/>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B737E"/>
    <w:rsid w:val="003C4DA8"/>
    <w:rsid w:val="003D3206"/>
    <w:rsid w:val="003F2B46"/>
    <w:rsid w:val="003F5E26"/>
    <w:rsid w:val="00403A8A"/>
    <w:rsid w:val="00414815"/>
    <w:rsid w:val="00436754"/>
    <w:rsid w:val="0046131D"/>
    <w:rsid w:val="00462C7E"/>
    <w:rsid w:val="00463A86"/>
    <w:rsid w:val="004740DF"/>
    <w:rsid w:val="00476F8E"/>
    <w:rsid w:val="004841E8"/>
    <w:rsid w:val="004857F4"/>
    <w:rsid w:val="00496649"/>
    <w:rsid w:val="004A4BBE"/>
    <w:rsid w:val="004C5220"/>
    <w:rsid w:val="004C65FE"/>
    <w:rsid w:val="004C7A82"/>
    <w:rsid w:val="004D5231"/>
    <w:rsid w:val="004E0AB3"/>
    <w:rsid w:val="004E2B4D"/>
    <w:rsid w:val="004E7A71"/>
    <w:rsid w:val="004F5E1B"/>
    <w:rsid w:val="0051484A"/>
    <w:rsid w:val="005176B6"/>
    <w:rsid w:val="00542D73"/>
    <w:rsid w:val="005521B6"/>
    <w:rsid w:val="005550D2"/>
    <w:rsid w:val="0056352E"/>
    <w:rsid w:val="00567DDF"/>
    <w:rsid w:val="00583BDC"/>
    <w:rsid w:val="00583D0E"/>
    <w:rsid w:val="00595A67"/>
    <w:rsid w:val="005A22D5"/>
    <w:rsid w:val="005C2D13"/>
    <w:rsid w:val="005D1859"/>
    <w:rsid w:val="005D22F0"/>
    <w:rsid w:val="005D3BDB"/>
    <w:rsid w:val="005F1F88"/>
    <w:rsid w:val="005F3714"/>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9117E"/>
    <w:rsid w:val="007A18D3"/>
    <w:rsid w:val="007A51AC"/>
    <w:rsid w:val="007A7859"/>
    <w:rsid w:val="007B1635"/>
    <w:rsid w:val="007C2F34"/>
    <w:rsid w:val="007C7568"/>
    <w:rsid w:val="007C7BBC"/>
    <w:rsid w:val="007E1836"/>
    <w:rsid w:val="007F0E32"/>
    <w:rsid w:val="007F502D"/>
    <w:rsid w:val="007F712F"/>
    <w:rsid w:val="00800C77"/>
    <w:rsid w:val="00806881"/>
    <w:rsid w:val="00813830"/>
    <w:rsid w:val="008157AB"/>
    <w:rsid w:val="00824502"/>
    <w:rsid w:val="00825338"/>
    <w:rsid w:val="0083000C"/>
    <w:rsid w:val="0084787D"/>
    <w:rsid w:val="0085367C"/>
    <w:rsid w:val="00887656"/>
    <w:rsid w:val="008A2A1A"/>
    <w:rsid w:val="008A66D4"/>
    <w:rsid w:val="008B746A"/>
    <w:rsid w:val="008C19B4"/>
    <w:rsid w:val="008C4739"/>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2223"/>
    <w:rsid w:val="00A44857"/>
    <w:rsid w:val="00A876D5"/>
    <w:rsid w:val="00AA7953"/>
    <w:rsid w:val="00AB1602"/>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4EB9"/>
    <w:rsid w:val="00B9587B"/>
    <w:rsid w:val="00BA41C8"/>
    <w:rsid w:val="00BA6620"/>
    <w:rsid w:val="00BB27AB"/>
    <w:rsid w:val="00BB7F9F"/>
    <w:rsid w:val="00BC1EEB"/>
    <w:rsid w:val="00BD019F"/>
    <w:rsid w:val="00BD5B38"/>
    <w:rsid w:val="00BD69B4"/>
    <w:rsid w:val="00BE5253"/>
    <w:rsid w:val="00BF15AC"/>
    <w:rsid w:val="00BF2729"/>
    <w:rsid w:val="00C02FAE"/>
    <w:rsid w:val="00C11557"/>
    <w:rsid w:val="00C12CEF"/>
    <w:rsid w:val="00C20449"/>
    <w:rsid w:val="00C256E2"/>
    <w:rsid w:val="00C27917"/>
    <w:rsid w:val="00C32539"/>
    <w:rsid w:val="00C33A96"/>
    <w:rsid w:val="00C34C47"/>
    <w:rsid w:val="00C425D8"/>
    <w:rsid w:val="00C46B8C"/>
    <w:rsid w:val="00C55F63"/>
    <w:rsid w:val="00C611F0"/>
    <w:rsid w:val="00C65BE4"/>
    <w:rsid w:val="00C819C3"/>
    <w:rsid w:val="00C8482E"/>
    <w:rsid w:val="00C87268"/>
    <w:rsid w:val="00C90B21"/>
    <w:rsid w:val="00CB54C8"/>
    <w:rsid w:val="00CB56A3"/>
    <w:rsid w:val="00CB58D4"/>
    <w:rsid w:val="00CC03D0"/>
    <w:rsid w:val="00CD1D50"/>
    <w:rsid w:val="00CD75A2"/>
    <w:rsid w:val="00CE0027"/>
    <w:rsid w:val="00D02107"/>
    <w:rsid w:val="00D0294B"/>
    <w:rsid w:val="00D3126A"/>
    <w:rsid w:val="00D42851"/>
    <w:rsid w:val="00D476A4"/>
    <w:rsid w:val="00D56028"/>
    <w:rsid w:val="00D6288C"/>
    <w:rsid w:val="00D66206"/>
    <w:rsid w:val="00D766DB"/>
    <w:rsid w:val="00D843E3"/>
    <w:rsid w:val="00D901F6"/>
    <w:rsid w:val="00D9038D"/>
    <w:rsid w:val="00DA29C9"/>
    <w:rsid w:val="00DA7CF8"/>
    <w:rsid w:val="00DB149F"/>
    <w:rsid w:val="00DD38A2"/>
    <w:rsid w:val="00DD6F43"/>
    <w:rsid w:val="00DD7BEF"/>
    <w:rsid w:val="00DF624F"/>
    <w:rsid w:val="00E14C77"/>
    <w:rsid w:val="00E21100"/>
    <w:rsid w:val="00E21AB1"/>
    <w:rsid w:val="00E30E23"/>
    <w:rsid w:val="00E3390A"/>
    <w:rsid w:val="00E4128C"/>
    <w:rsid w:val="00E7015B"/>
    <w:rsid w:val="00E731C9"/>
    <w:rsid w:val="00E9056C"/>
    <w:rsid w:val="00EA1205"/>
    <w:rsid w:val="00EA5CFE"/>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87361"/>
    <w:rsid w:val="00F96D16"/>
    <w:rsid w:val="00FA7568"/>
    <w:rsid w:val="00FD04FA"/>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11F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74DFEA0D-F829-4C07-A805-BA4D80CF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1</Pages>
  <Words>41245</Words>
  <Characters>23511</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95</cp:revision>
  <cp:lastPrinted>2022-07-19T12:55:00Z</cp:lastPrinted>
  <dcterms:created xsi:type="dcterms:W3CDTF">2020-10-05T13:26:00Z</dcterms:created>
  <dcterms:modified xsi:type="dcterms:W3CDTF">2026-0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